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B5326" w14:textId="77777777" w:rsidR="002960BA" w:rsidRPr="00643A17" w:rsidRDefault="002960BA" w:rsidP="0071479E">
      <w:pPr>
        <w:pStyle w:val="1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643A17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феврале 2021 года </w:t>
      </w:r>
    </w:p>
    <w:p w14:paraId="4DF1A977" w14:textId="77777777" w:rsidR="002960BA" w:rsidRPr="00643A17" w:rsidRDefault="002960BA" w:rsidP="00D601C7">
      <w:pPr>
        <w:pStyle w:val="1"/>
        <w:spacing w:before="240" w:beforeAutospacing="0" w:after="0" w:afterAutospacing="0" w:line="240" w:lineRule="atLeast"/>
        <w:ind w:firstLine="709"/>
        <w:jc w:val="both"/>
        <w:rPr>
          <w:b w:val="0"/>
          <w:sz w:val="28"/>
          <w:szCs w:val="28"/>
        </w:rPr>
      </w:pPr>
      <w:r w:rsidRPr="00643A17">
        <w:rPr>
          <w:b w:val="0"/>
          <w:sz w:val="28"/>
          <w:szCs w:val="28"/>
        </w:rPr>
        <w:t>Дата проведения 2</w:t>
      </w:r>
      <w:r w:rsidR="00E448FE">
        <w:rPr>
          <w:b w:val="0"/>
          <w:sz w:val="28"/>
          <w:szCs w:val="28"/>
        </w:rPr>
        <w:t>5</w:t>
      </w:r>
      <w:r w:rsidRPr="00643A17">
        <w:rPr>
          <w:b w:val="0"/>
          <w:sz w:val="28"/>
          <w:szCs w:val="28"/>
        </w:rPr>
        <w:t>.02.202</w:t>
      </w:r>
      <w:r w:rsidR="0003096F">
        <w:rPr>
          <w:b w:val="0"/>
          <w:sz w:val="28"/>
          <w:szCs w:val="28"/>
        </w:rPr>
        <w:t>1</w:t>
      </w:r>
    </w:p>
    <w:p w14:paraId="4AFF1575" w14:textId="77777777" w:rsidR="00C57C7E" w:rsidRPr="00D41ADE" w:rsidRDefault="002960BA" w:rsidP="00D601C7">
      <w:pPr>
        <w:pStyle w:val="1"/>
        <w:spacing w:before="24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D41ADE">
        <w:rPr>
          <w:sz w:val="28"/>
          <w:szCs w:val="28"/>
        </w:rPr>
        <w:t>Тема: «</w:t>
      </w:r>
      <w:r w:rsidR="00C57C7E" w:rsidRPr="00D41ADE">
        <w:rPr>
          <w:sz w:val="28"/>
          <w:szCs w:val="28"/>
        </w:rPr>
        <w:t>В единстве народа – сила независимого государства</w:t>
      </w:r>
      <w:r w:rsidR="00F357B4" w:rsidRPr="00D41ADE">
        <w:rPr>
          <w:sz w:val="28"/>
          <w:szCs w:val="28"/>
        </w:rPr>
        <w:t>»</w:t>
      </w:r>
    </w:p>
    <w:p w14:paraId="36E6F5C8" w14:textId="77777777" w:rsidR="002960BA" w:rsidRPr="00643A17" w:rsidRDefault="002960BA" w:rsidP="00D601C7">
      <w:pPr>
        <w:pStyle w:val="1"/>
        <w:spacing w:before="240" w:beforeAutospacing="0" w:after="0" w:afterAutospacing="0" w:line="240" w:lineRule="atLeast"/>
        <w:ind w:firstLine="709"/>
        <w:jc w:val="both"/>
        <w:rPr>
          <w:b w:val="0"/>
          <w:sz w:val="28"/>
          <w:szCs w:val="28"/>
        </w:rPr>
      </w:pPr>
      <w:r w:rsidRPr="00643A17">
        <w:rPr>
          <w:b w:val="0"/>
          <w:sz w:val="28"/>
          <w:szCs w:val="28"/>
        </w:rPr>
        <w:t xml:space="preserve"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. </w:t>
      </w:r>
    </w:p>
    <w:p w14:paraId="556FD00C" w14:textId="77777777" w:rsidR="007959C8" w:rsidRPr="00643A17" w:rsidRDefault="002960BA" w:rsidP="005F5B06">
      <w:pPr>
        <w:pStyle w:val="1"/>
        <w:spacing w:before="120" w:beforeAutospacing="0" w:after="0" w:afterAutospacing="0" w:line="240" w:lineRule="atLeast"/>
        <w:ind w:firstLine="709"/>
        <w:jc w:val="both"/>
        <w:rPr>
          <w:b w:val="0"/>
          <w:sz w:val="28"/>
          <w:szCs w:val="28"/>
        </w:rPr>
      </w:pPr>
      <w:r w:rsidRPr="00643A17">
        <w:rPr>
          <w:b w:val="0"/>
          <w:sz w:val="28"/>
          <w:szCs w:val="28"/>
        </w:rPr>
        <w:t>Указанные материалы размещены на национальном образовательном портале http://www.adu.by / Главная / Школа Активного Гражданина / ШАГ: информационные материалы, презентации / ШАГ 2</w:t>
      </w:r>
      <w:r w:rsidR="0003096F">
        <w:rPr>
          <w:b w:val="0"/>
          <w:sz w:val="28"/>
          <w:szCs w:val="28"/>
        </w:rPr>
        <w:t>5</w:t>
      </w:r>
      <w:r w:rsidRPr="00643A17">
        <w:rPr>
          <w:b w:val="0"/>
          <w:sz w:val="28"/>
          <w:szCs w:val="28"/>
        </w:rPr>
        <w:t xml:space="preserve"> февраля 202</w:t>
      </w:r>
      <w:r w:rsidR="0003096F">
        <w:rPr>
          <w:b w:val="0"/>
          <w:sz w:val="28"/>
          <w:szCs w:val="28"/>
        </w:rPr>
        <w:t>1</w:t>
      </w:r>
      <w:r w:rsidRPr="00643A17">
        <w:rPr>
          <w:b w:val="0"/>
          <w:sz w:val="28"/>
          <w:szCs w:val="28"/>
        </w:rPr>
        <w:t xml:space="preserve"> года.</w:t>
      </w:r>
    </w:p>
    <w:p w14:paraId="3D8D46C2" w14:textId="77777777" w:rsidR="002960BA" w:rsidRPr="00643A17" w:rsidRDefault="002960BA" w:rsidP="005F5B06">
      <w:pPr>
        <w:spacing w:before="240"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43A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ШАГ 1 «МЫ УЗНАЁМ» </w:t>
      </w:r>
    </w:p>
    <w:p w14:paraId="6FE0579E" w14:textId="01C61E35" w:rsidR="002960BA" w:rsidRPr="00643A17" w:rsidRDefault="002960BA" w:rsidP="005F5B06">
      <w:pPr>
        <w:spacing w:before="240"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43A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дущий знакомит учащихся с сод</w:t>
      </w:r>
      <w:r w:rsidR="00731F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ржанием информационных блоков:</w:t>
      </w:r>
    </w:p>
    <w:p w14:paraId="0C8E2BC2" w14:textId="3F85A8B8" w:rsidR="002960BA" w:rsidRPr="00643A17" w:rsidRDefault="002960BA" w:rsidP="000448EB">
      <w:pPr>
        <w:spacing w:before="120"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5B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5F5B06" w:rsidRPr="005F5B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родное единство </w:t>
      </w:r>
      <w:r w:rsidR="000A4B39" w:rsidRPr="000A4B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="005F5B06" w:rsidRPr="005F5B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лог </w:t>
      </w:r>
      <w:r w:rsidR="00731F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частливого </w:t>
      </w:r>
      <w:r w:rsidR="005F5B06" w:rsidRPr="005F5B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удущего Беларуси»</w:t>
      </w:r>
      <w:r w:rsidR="00173E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14:paraId="45315F8F" w14:textId="05A65FEE" w:rsidR="00AB340E" w:rsidRDefault="000448EB" w:rsidP="0071479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448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Всебелорусское народное собрание </w:t>
      </w:r>
      <w:r w:rsidR="000A4B39" w:rsidRPr="000A4B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0448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16F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водим итоги,</w:t>
      </w:r>
      <w:r w:rsidRPr="000448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16F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ланируем</w:t>
      </w:r>
      <w:r w:rsidRPr="000448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удуще</w:t>
      </w:r>
      <w:r w:rsidR="00116F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0448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173E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14:paraId="122BBFA1" w14:textId="5ABAF311" w:rsidR="0076568E" w:rsidRPr="00643A17" w:rsidRDefault="006F5517" w:rsidP="0071479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6F55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Вооруженные силы Республики Беларусь: на страже безопасности и суверенитета (День защитников Отечества и Вооруженных сил Республики Беларусь)»</w:t>
      </w:r>
      <w:r w:rsidR="00173E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bookmarkStart w:id="0" w:name="_GoBack"/>
      <w:bookmarkEnd w:id="0"/>
    </w:p>
    <w:p w14:paraId="33632C53" w14:textId="77777777" w:rsidR="002960BA" w:rsidRPr="00643A17" w:rsidRDefault="002960BA" w:rsidP="00775F22">
      <w:pPr>
        <w:spacing w:before="240"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75F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2 «МЫ РАЗМЫШЛЯЕМ»</w:t>
      </w:r>
      <w:r w:rsidRPr="00643A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7EA845C3" w14:textId="77777777" w:rsidR="002960BA" w:rsidRPr="00643A17" w:rsidRDefault="002960BA" w:rsidP="00775F22">
      <w:pPr>
        <w:spacing w:before="120"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43A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организует обсуждение информации, полученной в </w:t>
      </w:r>
      <w:proofErr w:type="spellStart"/>
      <w:r w:rsidRPr="00643A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Ге</w:t>
      </w:r>
      <w:proofErr w:type="spellEnd"/>
      <w:r w:rsidRPr="00643A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</w:t>
      </w:r>
    </w:p>
    <w:p w14:paraId="18895356" w14:textId="449AF33B" w:rsidR="00FE480D" w:rsidRPr="00643A17" w:rsidRDefault="002960BA" w:rsidP="00E85243">
      <w:pPr>
        <w:spacing w:before="120"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43A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лок</w:t>
      </w:r>
      <w:r w:rsidRPr="00643A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75F85" w:rsidRPr="00F75F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Народное единство </w:t>
      </w:r>
      <w:r w:rsidR="000A4B39" w:rsidRPr="000070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="00F75F85" w:rsidRPr="00F75F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лог </w:t>
      </w:r>
      <w:r w:rsidR="00173E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частливого </w:t>
      </w:r>
      <w:r w:rsidR="00F75F85" w:rsidRPr="00F75F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удущего Беларуси»</w:t>
      </w:r>
    </w:p>
    <w:p w14:paraId="674EC9B4" w14:textId="6511738D" w:rsidR="007C21A0" w:rsidRPr="00643A17" w:rsidRDefault="007C21A0" w:rsidP="00E85243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3A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 своем новогоднем</w:t>
      </w:r>
      <w:r w:rsidR="00672B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3A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щении</w:t>
      </w:r>
      <w:r w:rsidR="00672B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3A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ександр</w:t>
      </w:r>
      <w:r w:rsidR="00672B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643A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кашенко, выступая с предложением о проведении Года народного единства, сказал:</w:t>
      </w:r>
    </w:p>
    <w:p w14:paraId="549CF8D3" w14:textId="77777777" w:rsidR="007C21A0" w:rsidRDefault="0000707B" w:rsidP="007C21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7C21A0" w:rsidRPr="00643A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ы обязательно создадим Беларусь будущего, и она будет лучше нынешней. Для этого надо просто отправить 2020-й в историю. Но не забыть его уроки. Нам всем, кто видит мир по-разному, следует осознать, что у нас единая ценност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7C21A0" w:rsidRPr="00643A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очок земли в центре Европы. Другого не дано. И во имя сохранения его для детей давайте перевернем страницу пройденного и будем вместе писать новую главу независимой Беларуси. Давайте будущий год сделаем Годом народного единства.</w:t>
      </w:r>
      <w:r w:rsidR="00083FF2" w:rsidRPr="00083F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83FF2" w:rsidRPr="00D035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дем жить своим умом, создавать ценности своими руками. Беречь, дорожить и любить так, как могут только белорусы </w:t>
      </w:r>
      <w:r w:rsidRPr="000070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083FF2" w:rsidRPr="00D035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мная, толерантная, устремленная в будущее нация! И если мы хоти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="00083FF2" w:rsidRPr="00D035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дзьмі</w:t>
      </w:r>
      <w:proofErr w:type="spellEnd"/>
      <w:r w:rsidR="00083FF2" w:rsidRPr="00D035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083FF2" w:rsidRPr="00D035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ацц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083FF2" w:rsidRPr="00D035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мы это сделаем!</w:t>
      </w:r>
    </w:p>
    <w:p w14:paraId="250288DA" w14:textId="77777777" w:rsidR="007C21A0" w:rsidRPr="00643A17" w:rsidRDefault="007C21A0" w:rsidP="00E85243">
      <w:pPr>
        <w:spacing w:before="12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17">
        <w:rPr>
          <w:rFonts w:ascii="Times New Roman" w:hAnsi="Times New Roman" w:cs="Times New Roman"/>
          <w:sz w:val="28"/>
          <w:szCs w:val="28"/>
        </w:rPr>
        <w:lastRenderedPageBreak/>
        <w:t xml:space="preserve">Вопросы для обсуждения: </w:t>
      </w:r>
    </w:p>
    <w:p w14:paraId="6D48D0A2" w14:textId="77777777" w:rsidR="00D53BCB" w:rsidRPr="0000707B" w:rsidRDefault="00D53BCB" w:rsidP="0000707B">
      <w:pPr>
        <w:pStyle w:val="ac"/>
        <w:numPr>
          <w:ilvl w:val="0"/>
          <w:numId w:val="4"/>
        </w:numPr>
        <w:shd w:val="clear" w:color="auto" w:fill="FFFFFF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 объявлен Годом народного единства</w:t>
      </w:r>
      <w:r w:rsidR="00C54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0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707B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он так важен для Беларуси?</w:t>
      </w:r>
      <w:r w:rsidR="007B6AA5" w:rsidRPr="0000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чего нам нужно единство?</w:t>
      </w:r>
    </w:p>
    <w:p w14:paraId="1D78D4F5" w14:textId="77777777" w:rsidR="00D53BCB" w:rsidRPr="0000707B" w:rsidRDefault="007B6AA5" w:rsidP="0000707B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707B">
        <w:rPr>
          <w:rFonts w:ascii="Times New Roman" w:hAnsi="Times New Roman" w:cs="Times New Roman"/>
          <w:sz w:val="28"/>
          <w:szCs w:val="28"/>
          <w:shd w:val="clear" w:color="auto" w:fill="FFFFFF"/>
        </w:rPr>
        <w:t>Как вы думаете</w:t>
      </w:r>
      <w:r w:rsidR="004D44E2" w:rsidRPr="0000707B">
        <w:rPr>
          <w:rFonts w:ascii="Times New Roman" w:hAnsi="Times New Roman" w:cs="Times New Roman"/>
          <w:sz w:val="28"/>
          <w:szCs w:val="28"/>
          <w:shd w:val="clear" w:color="auto" w:fill="FFFFFF"/>
        </w:rPr>
        <w:t>, когда</w:t>
      </w:r>
      <w:r w:rsidRPr="00007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никает и в чем проявляется единство народа любой страны?</w:t>
      </w:r>
    </w:p>
    <w:p w14:paraId="3F8E8974" w14:textId="75975916" w:rsidR="00274016" w:rsidRPr="0000707B" w:rsidRDefault="00274016" w:rsidP="0000707B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ы думаете, почему важно при строительстве будущего учитывать уроки прошлого?</w:t>
      </w:r>
    </w:p>
    <w:p w14:paraId="5A3C07CC" w14:textId="77777777" w:rsidR="006B5516" w:rsidRPr="0000707B" w:rsidRDefault="007B6AA5" w:rsidP="0000707B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122B22" w:rsidRPr="0000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 </w:t>
      </w:r>
      <w:r w:rsidRPr="0000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 вы </w:t>
      </w:r>
      <w:r w:rsidR="004D44E2" w:rsidRPr="0000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ли </w:t>
      </w:r>
      <w:r w:rsidRPr="0000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и</w:t>
      </w:r>
      <w:r w:rsidR="004D44E2" w:rsidRPr="0000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="00122B22" w:rsidRPr="0000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44E2" w:rsidRPr="0000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122B22" w:rsidRPr="0000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реп</w:t>
      </w:r>
      <w:r w:rsidR="004D44E2" w:rsidRPr="0000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 единства</w:t>
      </w:r>
      <w:r w:rsidR="00122B22" w:rsidRPr="0000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ода</w:t>
      </w:r>
      <w:r w:rsidR="00311129" w:rsidRPr="0000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122B22" w:rsidRPr="0000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шей стран</w:t>
      </w:r>
      <w:r w:rsidR="00311129" w:rsidRPr="0000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A3FF2" w:rsidRPr="0000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вашем регионе</w:t>
      </w:r>
      <w:r w:rsidR="00122B22" w:rsidRPr="0000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391EDAF4" w14:textId="659FD39A" w:rsidR="005A4AFB" w:rsidRPr="0000707B" w:rsidRDefault="00530564" w:rsidP="0000707B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61B18" w:rsidRPr="0000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ларуси предлагается установить</w:t>
      </w:r>
      <w:r w:rsidR="00173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ый государственный праздник </w:t>
      </w:r>
      <w:r w:rsidR="00161B18" w:rsidRPr="0000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День народного единства</w:t>
      </w:r>
      <w:r w:rsidR="00824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D5FD8" w:rsidRPr="0000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значимость </w:t>
      </w:r>
      <w:r w:rsidR="00D161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CD5FD8" w:rsidRPr="0000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а для современной Беларуси</w:t>
      </w:r>
      <w:r w:rsidR="00017CFB" w:rsidRPr="0000707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6FC2A731" w14:textId="77777777" w:rsidR="00CD5FD8" w:rsidRPr="0000707B" w:rsidRDefault="00CD5FD8" w:rsidP="0000707B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0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22820" w:rsidRPr="0000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0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</w:t>
      </w:r>
      <w:r w:rsidR="00122820" w:rsidRPr="000070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гимна Республики Беларусь</w:t>
      </w:r>
      <w:r w:rsidR="00122820" w:rsidRPr="0000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а значимость единства народа страны в сов</w:t>
      </w:r>
      <w:r w:rsidR="00CD1CC7" w:rsidRPr="00007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м мире?</w:t>
      </w:r>
    </w:p>
    <w:p w14:paraId="1994F9DD" w14:textId="0C97B694" w:rsidR="00431ADE" w:rsidRPr="00643A17" w:rsidRDefault="00017CFB" w:rsidP="00706DED">
      <w:pPr>
        <w:pStyle w:val="a3"/>
        <w:shd w:val="clear" w:color="auto" w:fill="FFFFFF"/>
        <w:spacing w:before="24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643A17">
        <w:rPr>
          <w:i/>
          <w:sz w:val="28"/>
          <w:szCs w:val="28"/>
        </w:rPr>
        <w:t>В фокусе обсуждения:</w:t>
      </w:r>
      <w:r w:rsidRPr="00643A17">
        <w:rPr>
          <w:sz w:val="28"/>
          <w:szCs w:val="28"/>
        </w:rPr>
        <w:t xml:space="preserve"> </w:t>
      </w:r>
      <w:r w:rsidR="005C7B98" w:rsidRPr="00643A17">
        <w:rPr>
          <w:sz w:val="28"/>
          <w:szCs w:val="28"/>
        </w:rPr>
        <w:t>Год народного единства</w:t>
      </w:r>
      <w:r w:rsidR="005C7B98">
        <w:rPr>
          <w:sz w:val="28"/>
          <w:szCs w:val="28"/>
        </w:rPr>
        <w:t>,</w:t>
      </w:r>
      <w:r w:rsidR="005C7B98" w:rsidRPr="003522B2">
        <w:rPr>
          <w:sz w:val="28"/>
          <w:szCs w:val="28"/>
        </w:rPr>
        <w:t xml:space="preserve"> </w:t>
      </w:r>
      <w:r w:rsidR="003522B2" w:rsidRPr="003522B2">
        <w:rPr>
          <w:sz w:val="28"/>
          <w:szCs w:val="28"/>
        </w:rPr>
        <w:t>единство народа</w:t>
      </w:r>
      <w:r w:rsidR="003522B2">
        <w:rPr>
          <w:sz w:val="28"/>
          <w:szCs w:val="28"/>
        </w:rPr>
        <w:t>,</w:t>
      </w:r>
      <w:r w:rsidR="003522B2" w:rsidRPr="003522B2">
        <w:rPr>
          <w:sz w:val="28"/>
          <w:szCs w:val="28"/>
        </w:rPr>
        <w:t xml:space="preserve"> </w:t>
      </w:r>
      <w:r w:rsidRPr="00643A17">
        <w:rPr>
          <w:sz w:val="28"/>
          <w:szCs w:val="28"/>
        </w:rPr>
        <w:t xml:space="preserve">гражданская позиция, </w:t>
      </w:r>
      <w:r w:rsidR="00BA250E" w:rsidRPr="00643A17">
        <w:rPr>
          <w:sz w:val="28"/>
          <w:szCs w:val="28"/>
        </w:rPr>
        <w:t>любовь к Отечеству;</w:t>
      </w:r>
      <w:r w:rsidR="009432C6" w:rsidRPr="00643A17">
        <w:rPr>
          <w:sz w:val="28"/>
          <w:szCs w:val="28"/>
        </w:rPr>
        <w:t xml:space="preserve"> </w:t>
      </w:r>
      <w:r w:rsidRPr="00643A17">
        <w:rPr>
          <w:sz w:val="28"/>
          <w:szCs w:val="28"/>
        </w:rPr>
        <w:t>чувств</w:t>
      </w:r>
      <w:r w:rsidR="00D16101">
        <w:rPr>
          <w:sz w:val="28"/>
          <w:szCs w:val="28"/>
        </w:rPr>
        <w:t>о</w:t>
      </w:r>
      <w:r w:rsidRPr="00643A17">
        <w:rPr>
          <w:sz w:val="28"/>
          <w:szCs w:val="28"/>
        </w:rPr>
        <w:t xml:space="preserve"> сопричастности к </w:t>
      </w:r>
      <w:r w:rsidR="00BA250E" w:rsidRPr="00643A17">
        <w:rPr>
          <w:sz w:val="28"/>
          <w:szCs w:val="28"/>
        </w:rPr>
        <w:t xml:space="preserve">истории </w:t>
      </w:r>
      <w:r w:rsidR="00870AED">
        <w:rPr>
          <w:sz w:val="28"/>
          <w:szCs w:val="28"/>
        </w:rPr>
        <w:t xml:space="preserve">своей страны; </w:t>
      </w:r>
      <w:r w:rsidRPr="00643A17">
        <w:rPr>
          <w:sz w:val="28"/>
          <w:szCs w:val="28"/>
        </w:rPr>
        <w:t>преемственност</w:t>
      </w:r>
      <w:r w:rsidR="00870AED">
        <w:rPr>
          <w:sz w:val="28"/>
          <w:szCs w:val="28"/>
        </w:rPr>
        <w:t>ь</w:t>
      </w:r>
      <w:r w:rsidRPr="00643A17">
        <w:rPr>
          <w:sz w:val="28"/>
          <w:szCs w:val="28"/>
        </w:rPr>
        <w:t xml:space="preserve"> поколений</w:t>
      </w:r>
      <w:r w:rsidR="009432C6" w:rsidRPr="00643A17">
        <w:rPr>
          <w:sz w:val="28"/>
          <w:szCs w:val="28"/>
        </w:rPr>
        <w:t xml:space="preserve">, </w:t>
      </w:r>
      <w:r w:rsidR="00431ADE" w:rsidRPr="00643A17">
        <w:rPr>
          <w:sz w:val="28"/>
          <w:szCs w:val="28"/>
        </w:rPr>
        <w:t>консолидаци</w:t>
      </w:r>
      <w:r w:rsidR="00870AED">
        <w:rPr>
          <w:sz w:val="28"/>
          <w:szCs w:val="28"/>
        </w:rPr>
        <w:t>я</w:t>
      </w:r>
      <w:r w:rsidR="00431ADE" w:rsidRPr="00643A17">
        <w:rPr>
          <w:sz w:val="28"/>
          <w:szCs w:val="28"/>
        </w:rPr>
        <w:t xml:space="preserve"> общества, сплочени</w:t>
      </w:r>
      <w:r w:rsidR="00870AED">
        <w:rPr>
          <w:sz w:val="28"/>
          <w:szCs w:val="28"/>
        </w:rPr>
        <w:t>е</w:t>
      </w:r>
      <w:r w:rsidR="00431ADE" w:rsidRPr="00643A17">
        <w:rPr>
          <w:sz w:val="28"/>
          <w:szCs w:val="28"/>
        </w:rPr>
        <w:t xml:space="preserve"> белорусского народа на основе идей суверенитета и независимости страны; сохранение и популяризация традиций, наследия и исторической памяти белорусского народа.</w:t>
      </w:r>
    </w:p>
    <w:p w14:paraId="03425EE4" w14:textId="77777777" w:rsidR="00735F43" w:rsidRDefault="007C21A0" w:rsidP="00706DED">
      <w:pPr>
        <w:spacing w:before="240"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43A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лок</w:t>
      </w:r>
      <w:r w:rsidRPr="00643A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52892" w:rsidRPr="00B528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Всебелорусское народное собрание – подводим итоги, планируем будущее»</w:t>
      </w:r>
    </w:p>
    <w:p w14:paraId="243F0EDF" w14:textId="77777777" w:rsidR="00392314" w:rsidRPr="000F6547" w:rsidRDefault="000F6547" w:rsidP="00706DED">
      <w:pPr>
        <w:spacing w:before="120"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0F654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Президент Беларуси Александр Лукашенко подчеркнул,</w:t>
      </w:r>
      <w:r w:rsidR="00706DED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="00E2378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–</w:t>
      </w:r>
      <w:r w:rsidRPr="000F654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«Всебелорусское народное собрание – это оптимальное сочетание исторического опыта и современных принципов народовластия. Истоки этой формы идут из глубины столетий. Со времен славянского народного веча, когда всем миром, гласно и открыто, решались важнейшие государственные проблемы. В нашей современной политической жизни принцип прямого, открытого, честного разговора с людьми является для белорусских властей основополагающим».</w:t>
      </w:r>
    </w:p>
    <w:p w14:paraId="222A43C7" w14:textId="77777777" w:rsidR="00DD2E10" w:rsidRDefault="00FE480D" w:rsidP="00706DED">
      <w:pPr>
        <w:spacing w:before="24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17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14:paraId="4A76EDB4" w14:textId="3B54E4E0" w:rsidR="005C7B98" w:rsidRDefault="000A2C69" w:rsidP="00B52892">
      <w:pPr>
        <w:pStyle w:val="ac"/>
        <w:numPr>
          <w:ilvl w:val="0"/>
          <w:numId w:val="5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B98">
        <w:rPr>
          <w:rFonts w:ascii="Times New Roman" w:hAnsi="Times New Roman" w:cs="Times New Roman"/>
          <w:sz w:val="28"/>
          <w:szCs w:val="28"/>
        </w:rPr>
        <w:t>Всебелорусское народное собрание – это</w:t>
      </w:r>
      <w:r w:rsidR="00173032" w:rsidRPr="005C7B98">
        <w:rPr>
          <w:rFonts w:ascii="Times New Roman" w:hAnsi="Times New Roman" w:cs="Times New Roman"/>
          <w:sz w:val="28"/>
          <w:szCs w:val="28"/>
        </w:rPr>
        <w:t xml:space="preserve"> </w:t>
      </w:r>
      <w:r w:rsidR="00122820" w:rsidRPr="005C7B98">
        <w:rPr>
          <w:rFonts w:ascii="Times New Roman" w:hAnsi="Times New Roman" w:cs="Times New Roman"/>
          <w:sz w:val="28"/>
          <w:szCs w:val="28"/>
        </w:rPr>
        <w:t>особая форма народовластия, позволяющая гражданам страны более широко участвовать в делах государства.</w:t>
      </w:r>
      <w:r w:rsidRPr="005C7B98">
        <w:rPr>
          <w:rFonts w:ascii="Times New Roman" w:hAnsi="Times New Roman" w:cs="Times New Roman"/>
          <w:sz w:val="28"/>
          <w:szCs w:val="28"/>
        </w:rPr>
        <w:t xml:space="preserve"> </w:t>
      </w:r>
      <w:r w:rsidRPr="005C7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считаете, почему </w:t>
      </w:r>
      <w:r w:rsidRPr="005C7B98">
        <w:rPr>
          <w:rFonts w:ascii="Times New Roman" w:hAnsi="Times New Roman" w:cs="Times New Roman"/>
          <w:sz w:val="28"/>
          <w:szCs w:val="28"/>
        </w:rPr>
        <w:t>Всебелорусское народное собрание</w:t>
      </w:r>
      <w:r w:rsidR="00A16D50" w:rsidRPr="005C7B98">
        <w:rPr>
          <w:rFonts w:ascii="Times New Roman" w:hAnsi="Times New Roman" w:cs="Times New Roman"/>
          <w:sz w:val="28"/>
          <w:szCs w:val="28"/>
        </w:rPr>
        <w:t xml:space="preserve"> и подготовку</w:t>
      </w:r>
      <w:r w:rsidRPr="005C7B98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AA3854" w:rsidRPr="005C7B98">
        <w:rPr>
          <w:rFonts w:ascii="Times New Roman" w:hAnsi="Times New Roman" w:cs="Times New Roman"/>
          <w:sz w:val="28"/>
          <w:szCs w:val="28"/>
        </w:rPr>
        <w:t xml:space="preserve"> </w:t>
      </w:r>
      <w:r w:rsidR="00736B6B" w:rsidRPr="005C7B98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7C4E1F" w:rsidRPr="005C7B98">
        <w:rPr>
          <w:rFonts w:ascii="Times New Roman" w:hAnsi="Times New Roman" w:cs="Times New Roman"/>
          <w:sz w:val="28"/>
          <w:szCs w:val="28"/>
        </w:rPr>
        <w:t>определяют</w:t>
      </w:r>
      <w:r w:rsidR="00E322BC" w:rsidRPr="005C7B98">
        <w:rPr>
          <w:rFonts w:ascii="Times New Roman" w:hAnsi="Times New Roman" w:cs="Times New Roman"/>
          <w:sz w:val="28"/>
          <w:szCs w:val="28"/>
        </w:rPr>
        <w:t xml:space="preserve"> как</w:t>
      </w:r>
      <w:r w:rsidR="00AA3854" w:rsidRPr="005C7B98">
        <w:rPr>
          <w:rFonts w:ascii="Times New Roman" w:hAnsi="Times New Roman" w:cs="Times New Roman"/>
          <w:sz w:val="28"/>
          <w:szCs w:val="28"/>
        </w:rPr>
        <w:t xml:space="preserve"> </w:t>
      </w:r>
      <w:r w:rsidR="009C33E8" w:rsidRPr="005C7B9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иалог между властью и народом»</w:t>
      </w:r>
      <w:r w:rsidR="00E1635C" w:rsidRPr="005C7B9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5C7B98" w:rsidRPr="005C7B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89E603" w14:textId="77777777" w:rsidR="00095D21" w:rsidRPr="005C7B98" w:rsidRDefault="00095D21" w:rsidP="00E23782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B98">
        <w:rPr>
          <w:rFonts w:ascii="Times New Roman" w:hAnsi="Times New Roman" w:cs="Times New Roman"/>
          <w:sz w:val="28"/>
          <w:szCs w:val="28"/>
        </w:rPr>
        <w:t xml:space="preserve">Кто может стать делегатом Всебелорусского народного собрания? </w:t>
      </w:r>
    </w:p>
    <w:p w14:paraId="42B74146" w14:textId="77777777" w:rsidR="00AA3854" w:rsidRPr="00E23782" w:rsidRDefault="00AA3854" w:rsidP="00E23782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82">
        <w:rPr>
          <w:rFonts w:ascii="Times New Roman" w:hAnsi="Times New Roman" w:cs="Times New Roman"/>
          <w:sz w:val="28"/>
          <w:szCs w:val="28"/>
        </w:rPr>
        <w:t>Какие значимые решения принимались на предыдущих Всебелорусских народных собраниях?</w:t>
      </w:r>
    </w:p>
    <w:p w14:paraId="0B4FF014" w14:textId="77777777" w:rsidR="009E0B2E" w:rsidRPr="00E23782" w:rsidRDefault="009E0B2E" w:rsidP="00E23782">
      <w:pPr>
        <w:pStyle w:val="ac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8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ак вы думаете, какова роль </w:t>
      </w:r>
      <w:r w:rsidRPr="00E23782">
        <w:rPr>
          <w:rFonts w:ascii="Times New Roman" w:eastAsiaTheme="majorEastAsia" w:hAnsi="Times New Roman" w:cs="Times New Roman"/>
          <w:sz w:val="28"/>
          <w:szCs w:val="28"/>
        </w:rPr>
        <w:t xml:space="preserve">диалоговых площадок в выработке решений </w:t>
      </w:r>
      <w:r w:rsidRPr="00E2378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Pr="00E23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82">
        <w:rPr>
          <w:rFonts w:ascii="Times New Roman" w:hAnsi="Times New Roman" w:cs="Times New Roman"/>
          <w:sz w:val="28"/>
          <w:szCs w:val="28"/>
        </w:rPr>
        <w:t>Всебелорусского народного собрания?</w:t>
      </w:r>
    </w:p>
    <w:p w14:paraId="14B9D3FC" w14:textId="77777777" w:rsidR="0017305F" w:rsidRPr="00E23782" w:rsidRDefault="009E0B2E" w:rsidP="00E23782">
      <w:pPr>
        <w:pStyle w:val="ac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82">
        <w:rPr>
          <w:rFonts w:ascii="Times New Roman" w:hAnsi="Times New Roman" w:cs="Times New Roman"/>
          <w:sz w:val="28"/>
          <w:szCs w:val="28"/>
          <w:shd w:val="clear" w:color="auto" w:fill="FFFFFF"/>
        </w:rPr>
        <w:t>Назовите ключевые направления социальной политики</w:t>
      </w:r>
      <w:r w:rsidR="00E322BC" w:rsidRPr="00E23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аруси</w:t>
      </w:r>
      <w:r w:rsidRPr="00E23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1–2025 годы.</w:t>
      </w:r>
    </w:p>
    <w:p w14:paraId="38061E2C" w14:textId="16BD45BE" w:rsidR="007D0C36" w:rsidRPr="00643A17" w:rsidRDefault="00FE480D" w:rsidP="003E7F11">
      <w:pPr>
        <w:pStyle w:val="a3"/>
        <w:shd w:val="clear" w:color="auto" w:fill="FFFFFF"/>
        <w:spacing w:before="24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643A17">
        <w:rPr>
          <w:i/>
          <w:sz w:val="28"/>
          <w:szCs w:val="28"/>
        </w:rPr>
        <w:t>В фокусе обсуждения:</w:t>
      </w:r>
      <w:r w:rsidRPr="00643A17">
        <w:rPr>
          <w:sz w:val="28"/>
          <w:szCs w:val="28"/>
        </w:rPr>
        <w:t xml:space="preserve"> </w:t>
      </w:r>
      <w:r w:rsidR="003522B2" w:rsidRPr="003522B2">
        <w:rPr>
          <w:sz w:val="28"/>
          <w:szCs w:val="28"/>
        </w:rPr>
        <w:t>единство народа</w:t>
      </w:r>
      <w:r w:rsidR="003522B2">
        <w:rPr>
          <w:sz w:val="28"/>
          <w:szCs w:val="28"/>
        </w:rPr>
        <w:t>,</w:t>
      </w:r>
      <w:r w:rsidR="003522B2" w:rsidRPr="003522B2">
        <w:rPr>
          <w:sz w:val="28"/>
          <w:szCs w:val="28"/>
        </w:rPr>
        <w:t xml:space="preserve"> </w:t>
      </w:r>
      <w:r w:rsidRPr="00643A17">
        <w:rPr>
          <w:sz w:val="28"/>
          <w:szCs w:val="28"/>
        </w:rPr>
        <w:t xml:space="preserve">гражданская позиция, </w:t>
      </w:r>
      <w:r w:rsidR="00A47B34" w:rsidRPr="00643A17">
        <w:rPr>
          <w:sz w:val="28"/>
          <w:szCs w:val="28"/>
        </w:rPr>
        <w:t>развит</w:t>
      </w:r>
      <w:r w:rsidR="001D35AB" w:rsidRPr="00643A17">
        <w:rPr>
          <w:sz w:val="28"/>
          <w:szCs w:val="28"/>
        </w:rPr>
        <w:t xml:space="preserve">ие гражданских качеств личности; </w:t>
      </w:r>
      <w:r w:rsidR="00B02C5D" w:rsidRPr="00643A17">
        <w:rPr>
          <w:sz w:val="28"/>
          <w:szCs w:val="28"/>
        </w:rPr>
        <w:t xml:space="preserve">расширение конструктивного диалога в обществе и вовлечение в него </w:t>
      </w:r>
      <w:r w:rsidR="00E1635C" w:rsidRPr="00643A17">
        <w:rPr>
          <w:sz w:val="28"/>
          <w:szCs w:val="28"/>
        </w:rPr>
        <w:t>молодежи; развитие</w:t>
      </w:r>
      <w:r w:rsidR="001D35AB" w:rsidRPr="00643A17">
        <w:rPr>
          <w:sz w:val="28"/>
          <w:szCs w:val="28"/>
        </w:rPr>
        <w:t xml:space="preserve"> стремления</w:t>
      </w:r>
      <w:r w:rsidRPr="00643A17">
        <w:rPr>
          <w:sz w:val="28"/>
          <w:szCs w:val="28"/>
        </w:rPr>
        <w:t xml:space="preserve"> к саморазвитию</w:t>
      </w:r>
      <w:r w:rsidR="001D35AB" w:rsidRPr="00643A17">
        <w:rPr>
          <w:sz w:val="28"/>
          <w:szCs w:val="28"/>
        </w:rPr>
        <w:t xml:space="preserve">, навыков анализа и </w:t>
      </w:r>
      <w:r w:rsidRPr="00643A17">
        <w:rPr>
          <w:sz w:val="28"/>
          <w:szCs w:val="28"/>
        </w:rPr>
        <w:t>оценк</w:t>
      </w:r>
      <w:r w:rsidR="00870AED">
        <w:rPr>
          <w:sz w:val="28"/>
          <w:szCs w:val="28"/>
        </w:rPr>
        <w:t>и;</w:t>
      </w:r>
      <w:r w:rsidR="001D35AB" w:rsidRPr="00643A17">
        <w:rPr>
          <w:sz w:val="28"/>
          <w:szCs w:val="28"/>
        </w:rPr>
        <w:t xml:space="preserve"> определени</w:t>
      </w:r>
      <w:r w:rsidR="00870AED">
        <w:rPr>
          <w:sz w:val="28"/>
          <w:szCs w:val="28"/>
        </w:rPr>
        <w:t>е</w:t>
      </w:r>
      <w:r w:rsidRPr="00643A17">
        <w:rPr>
          <w:sz w:val="28"/>
          <w:szCs w:val="28"/>
        </w:rPr>
        <w:t xml:space="preserve"> жизненных приоритетов</w:t>
      </w:r>
      <w:r w:rsidR="001D35AB" w:rsidRPr="00643A17">
        <w:rPr>
          <w:sz w:val="28"/>
          <w:szCs w:val="28"/>
        </w:rPr>
        <w:t>.</w:t>
      </w:r>
      <w:r w:rsidRPr="00643A17">
        <w:rPr>
          <w:sz w:val="28"/>
          <w:szCs w:val="28"/>
        </w:rPr>
        <w:t xml:space="preserve"> </w:t>
      </w:r>
    </w:p>
    <w:p w14:paraId="5DC05D97" w14:textId="77777777" w:rsidR="00EF0D05" w:rsidRPr="00D41ADE" w:rsidRDefault="007959C8" w:rsidP="00775F22">
      <w:pPr>
        <w:pStyle w:val="1"/>
        <w:shd w:val="clear" w:color="auto" w:fill="FFFFFF"/>
        <w:spacing w:before="24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EC23E3">
        <w:rPr>
          <w:bCs w:val="0"/>
          <w:kern w:val="0"/>
          <w:sz w:val="28"/>
          <w:szCs w:val="28"/>
        </w:rPr>
        <w:t>Блок</w:t>
      </w:r>
      <w:r w:rsidRPr="00EC23E3">
        <w:rPr>
          <w:b w:val="0"/>
          <w:bCs w:val="0"/>
          <w:kern w:val="0"/>
          <w:sz w:val="28"/>
          <w:szCs w:val="28"/>
        </w:rPr>
        <w:t xml:space="preserve"> </w:t>
      </w:r>
      <w:r w:rsidR="006F5517" w:rsidRPr="00D41ADE">
        <w:rPr>
          <w:b w:val="0"/>
          <w:bCs w:val="0"/>
          <w:kern w:val="0"/>
          <w:sz w:val="28"/>
          <w:szCs w:val="28"/>
        </w:rPr>
        <w:t>«Вооруженные силы Республики Беларусь: на страже безопасности и суверенитета (День защитников Отечества и Вооруженных сил Республики Беларусь)»</w:t>
      </w:r>
    </w:p>
    <w:p w14:paraId="37D3615E" w14:textId="287DECA1" w:rsidR="007C4E1F" w:rsidRPr="00643A17" w:rsidRDefault="005C70B0" w:rsidP="00EC23E3">
      <w:pPr>
        <w:spacing w:before="24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22">
        <w:rPr>
          <w:rFonts w:ascii="Times New Roman" w:hAnsi="Times New Roman" w:cs="Times New Roman"/>
          <w:i/>
          <w:sz w:val="28"/>
          <w:szCs w:val="28"/>
        </w:rPr>
        <w:t>Президент Республики Беларусь Александр Григорьевич Лукашенко заявил на торжественном собрании, посвященном 100-летию Вооруженных Сил Беларуси</w:t>
      </w:r>
      <w:r w:rsidR="00475DF5" w:rsidRPr="00775F22">
        <w:rPr>
          <w:rFonts w:ascii="Times New Roman" w:hAnsi="Times New Roman" w:cs="Times New Roman"/>
          <w:i/>
          <w:sz w:val="28"/>
          <w:szCs w:val="28"/>
        </w:rPr>
        <w:t>, что «… в мире должны знать, что и сегодня мы готовы защитить свою землю, свои семьи, свою независимость. Повышению обороноспособности государства и дальше мы будем уделять перво</w:t>
      </w:r>
      <w:r w:rsidR="00FF61DB">
        <w:rPr>
          <w:rFonts w:ascii="Times New Roman" w:hAnsi="Times New Roman" w:cs="Times New Roman"/>
          <w:i/>
          <w:sz w:val="28"/>
          <w:szCs w:val="28"/>
        </w:rPr>
        <w:t>очеред</w:t>
      </w:r>
      <w:r w:rsidR="00475DF5" w:rsidRPr="00775F22">
        <w:rPr>
          <w:rFonts w:ascii="Times New Roman" w:hAnsi="Times New Roman" w:cs="Times New Roman"/>
          <w:i/>
          <w:sz w:val="28"/>
          <w:szCs w:val="28"/>
        </w:rPr>
        <w:t>ное внимание. Порох надо держать сухим… Это аксиома, наша история, наши уроки и ошибки. Мы постоянно будем совершенствовать наши навыки и умения защищать Отечество». Глава государства отметил</w:t>
      </w:r>
      <w:r w:rsidR="00FF61DB">
        <w:rPr>
          <w:rFonts w:ascii="Times New Roman" w:hAnsi="Times New Roman" w:cs="Times New Roman"/>
          <w:i/>
          <w:sz w:val="28"/>
          <w:szCs w:val="28"/>
        </w:rPr>
        <w:t>:</w:t>
      </w:r>
      <w:r w:rsidR="00475DF5" w:rsidRPr="00775F22">
        <w:rPr>
          <w:rFonts w:ascii="Times New Roman" w:hAnsi="Times New Roman" w:cs="Times New Roman"/>
          <w:i/>
          <w:sz w:val="28"/>
          <w:szCs w:val="28"/>
        </w:rPr>
        <w:t xml:space="preserve"> «Самое ценное в армии – это люди. Сильные духом, преданные своей родине и долгу. Повышение престижа военной службы, укрепление офицерского корпуса, рост его профессионализма и сплоченности остаются для нас приоритетными направлениями»</w:t>
      </w:r>
      <w:r w:rsidR="00475DF5" w:rsidRPr="00643A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4B221F" w14:textId="77777777" w:rsidR="007C4E1F" w:rsidRPr="00643A17" w:rsidRDefault="00585522" w:rsidP="007C4E1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95667D" w:rsidRPr="00875F96">
          <w:rPr>
            <w:rStyle w:val="a4"/>
            <w:rFonts w:ascii="Times New Roman" w:hAnsi="Times New Roman" w:cs="Times New Roman"/>
            <w:sz w:val="28"/>
            <w:szCs w:val="28"/>
          </w:rPr>
          <w:t>http://president.gov.by/ru/news_ru/view/torzhestvennoesobranie-posvjaschennoe-100-letiju-vooruzhennyx-sil-belarusi-18169/</w:t>
        </w:r>
      </w:hyperlink>
      <w:r w:rsidR="00475DF5" w:rsidRPr="00643A17">
        <w:rPr>
          <w:rFonts w:ascii="Times New Roman" w:hAnsi="Times New Roman" w:cs="Times New Roman"/>
          <w:sz w:val="28"/>
          <w:szCs w:val="28"/>
        </w:rPr>
        <w:t>)</w:t>
      </w:r>
      <w:r w:rsidR="009566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8EA56" w14:textId="77777777" w:rsidR="007C4E1F" w:rsidRPr="00643A17" w:rsidRDefault="007C4E1F" w:rsidP="0095667D">
      <w:pPr>
        <w:spacing w:before="24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17">
        <w:rPr>
          <w:rFonts w:ascii="Times New Roman" w:hAnsi="Times New Roman" w:cs="Times New Roman"/>
          <w:sz w:val="28"/>
          <w:szCs w:val="28"/>
        </w:rPr>
        <w:t xml:space="preserve">Вопросы для обсуждения: </w:t>
      </w:r>
    </w:p>
    <w:p w14:paraId="37F2AE5F" w14:textId="77777777" w:rsidR="00AB340E" w:rsidRPr="00E1635C" w:rsidRDefault="00AB340E" w:rsidP="00E1635C">
      <w:pPr>
        <w:pStyle w:val="ac"/>
        <w:numPr>
          <w:ilvl w:val="0"/>
          <w:numId w:val="6"/>
        </w:numPr>
        <w:spacing w:before="240"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35C">
        <w:rPr>
          <w:rFonts w:ascii="Times New Roman" w:hAnsi="Times New Roman" w:cs="Times New Roman"/>
          <w:sz w:val="28"/>
          <w:szCs w:val="28"/>
        </w:rPr>
        <w:t>Как вы думаете, почему 23 февраля – День защитников Отечества и Вооруженных Сил</w:t>
      </w:r>
      <w:r w:rsidR="0095667D" w:rsidRPr="00E1635C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E1635C">
        <w:rPr>
          <w:rFonts w:ascii="Times New Roman" w:hAnsi="Times New Roman" w:cs="Times New Roman"/>
          <w:sz w:val="28"/>
          <w:szCs w:val="28"/>
        </w:rPr>
        <w:t xml:space="preserve"> – праздник символического единения прошлого и настоящего?</w:t>
      </w:r>
    </w:p>
    <w:p w14:paraId="74185723" w14:textId="77777777" w:rsidR="0009277D" w:rsidRPr="00E1635C" w:rsidRDefault="0009277D" w:rsidP="00E1635C">
      <w:pPr>
        <w:pStyle w:val="ac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35C">
        <w:rPr>
          <w:rFonts w:ascii="Times New Roman" w:hAnsi="Times New Roman" w:cs="Times New Roman"/>
          <w:bCs/>
          <w:sz w:val="28"/>
          <w:szCs w:val="28"/>
        </w:rPr>
        <w:t>Что вы знае</w:t>
      </w:r>
      <w:r w:rsidR="006E2E10" w:rsidRPr="00E1635C">
        <w:rPr>
          <w:rFonts w:ascii="Times New Roman" w:hAnsi="Times New Roman" w:cs="Times New Roman"/>
          <w:bCs/>
          <w:sz w:val="28"/>
          <w:szCs w:val="28"/>
        </w:rPr>
        <w:t>те</w:t>
      </w:r>
      <w:r w:rsidRPr="00E1635C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6E2E10" w:rsidRPr="00E1635C">
        <w:rPr>
          <w:rFonts w:ascii="Times New Roman" w:hAnsi="Times New Roman" w:cs="Times New Roman"/>
          <w:bCs/>
          <w:sz w:val="28"/>
          <w:szCs w:val="28"/>
        </w:rPr>
        <w:t>В</w:t>
      </w:r>
      <w:r w:rsidRPr="00E1635C">
        <w:rPr>
          <w:rFonts w:ascii="Times New Roman" w:hAnsi="Times New Roman" w:cs="Times New Roman"/>
          <w:bCs/>
          <w:sz w:val="28"/>
          <w:szCs w:val="28"/>
        </w:rPr>
        <w:t xml:space="preserve">ооруженных </w:t>
      </w:r>
      <w:r w:rsidR="006E2E10" w:rsidRPr="00E1635C">
        <w:rPr>
          <w:rFonts w:ascii="Times New Roman" w:hAnsi="Times New Roman" w:cs="Times New Roman"/>
          <w:bCs/>
          <w:sz w:val="28"/>
          <w:szCs w:val="28"/>
        </w:rPr>
        <w:t>С</w:t>
      </w:r>
      <w:r w:rsidRPr="00E1635C">
        <w:rPr>
          <w:rFonts w:ascii="Times New Roman" w:hAnsi="Times New Roman" w:cs="Times New Roman"/>
          <w:bCs/>
          <w:sz w:val="28"/>
          <w:szCs w:val="28"/>
        </w:rPr>
        <w:t>ил</w:t>
      </w:r>
      <w:r w:rsidR="006E2E10" w:rsidRPr="00E1635C">
        <w:rPr>
          <w:rFonts w:ascii="Times New Roman" w:hAnsi="Times New Roman" w:cs="Times New Roman"/>
          <w:bCs/>
          <w:sz w:val="28"/>
          <w:szCs w:val="28"/>
        </w:rPr>
        <w:t>ах</w:t>
      </w:r>
      <w:r w:rsidRPr="00E163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E10" w:rsidRPr="00E1635C">
        <w:rPr>
          <w:rFonts w:ascii="Times New Roman" w:hAnsi="Times New Roman" w:cs="Times New Roman"/>
          <w:bCs/>
          <w:sz w:val="28"/>
          <w:szCs w:val="28"/>
        </w:rPr>
        <w:t>Б</w:t>
      </w:r>
      <w:r w:rsidRPr="00E1635C">
        <w:rPr>
          <w:rFonts w:ascii="Times New Roman" w:hAnsi="Times New Roman" w:cs="Times New Roman"/>
          <w:bCs/>
          <w:sz w:val="28"/>
          <w:szCs w:val="28"/>
        </w:rPr>
        <w:t>еларуси?</w:t>
      </w:r>
    </w:p>
    <w:p w14:paraId="2E0881F2" w14:textId="77777777" w:rsidR="00FE480D" w:rsidRPr="00E1635C" w:rsidRDefault="005D7734" w:rsidP="00E1635C">
      <w:pPr>
        <w:pStyle w:val="ac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35C">
        <w:rPr>
          <w:rFonts w:ascii="Times New Roman" w:hAnsi="Times New Roman" w:cs="Times New Roman"/>
          <w:sz w:val="28"/>
          <w:szCs w:val="28"/>
        </w:rPr>
        <w:t xml:space="preserve">Как вы считаете, почему </w:t>
      </w:r>
      <w:r w:rsidR="008605C9" w:rsidRPr="00E1635C">
        <w:rPr>
          <w:rFonts w:ascii="Times New Roman" w:hAnsi="Times New Roman" w:cs="Times New Roman"/>
          <w:sz w:val="28"/>
          <w:szCs w:val="28"/>
        </w:rPr>
        <w:t xml:space="preserve">в </w:t>
      </w:r>
      <w:r w:rsidRPr="00E1635C">
        <w:rPr>
          <w:rFonts w:ascii="Times New Roman" w:hAnsi="Times New Roman" w:cs="Times New Roman"/>
          <w:sz w:val="28"/>
          <w:szCs w:val="28"/>
        </w:rPr>
        <w:t xml:space="preserve">мирной Беларуси </w:t>
      </w:r>
      <w:r w:rsidR="008605C9" w:rsidRPr="00E1635C">
        <w:rPr>
          <w:rFonts w:ascii="Times New Roman" w:hAnsi="Times New Roman" w:cs="Times New Roman"/>
          <w:sz w:val="28"/>
          <w:szCs w:val="28"/>
        </w:rPr>
        <w:t xml:space="preserve">большое внимание уделяется обеспечению </w:t>
      </w:r>
      <w:r w:rsidR="00D0268B" w:rsidRPr="00E1635C">
        <w:rPr>
          <w:rFonts w:ascii="Times New Roman" w:hAnsi="Times New Roman" w:cs="Times New Roman"/>
          <w:sz w:val="28"/>
          <w:szCs w:val="28"/>
        </w:rPr>
        <w:t>высокой</w:t>
      </w:r>
      <w:r w:rsidRPr="00E1635C">
        <w:rPr>
          <w:rFonts w:ascii="Times New Roman" w:hAnsi="Times New Roman" w:cs="Times New Roman"/>
          <w:sz w:val="28"/>
          <w:szCs w:val="28"/>
        </w:rPr>
        <w:t xml:space="preserve"> боеспособно</w:t>
      </w:r>
      <w:r w:rsidR="00D0268B" w:rsidRPr="00E1635C">
        <w:rPr>
          <w:rFonts w:ascii="Times New Roman" w:hAnsi="Times New Roman" w:cs="Times New Roman"/>
          <w:sz w:val="28"/>
          <w:szCs w:val="28"/>
        </w:rPr>
        <w:t>сти</w:t>
      </w:r>
      <w:r w:rsidRPr="00E1635C">
        <w:rPr>
          <w:rFonts w:ascii="Times New Roman" w:hAnsi="Times New Roman" w:cs="Times New Roman"/>
          <w:sz w:val="28"/>
          <w:szCs w:val="28"/>
        </w:rPr>
        <w:t xml:space="preserve"> армии? </w:t>
      </w:r>
    </w:p>
    <w:p w14:paraId="176DE64D" w14:textId="77777777" w:rsidR="00587FD4" w:rsidRPr="00E1635C" w:rsidRDefault="00587FD4" w:rsidP="00E1635C">
      <w:pPr>
        <w:pStyle w:val="ac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163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атья 57 Конституции Республики Беларусь гласит: «Защита Республики Беларусь – обязанность и священный долг гражданина Республики Беларусь». Как вы понимаете эти слова? </w:t>
      </w:r>
    </w:p>
    <w:p w14:paraId="6E28D317" w14:textId="696DD13F" w:rsidR="006D3212" w:rsidRPr="00643A17" w:rsidRDefault="006D3212" w:rsidP="005C31BD">
      <w:pPr>
        <w:spacing w:before="24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A17">
        <w:rPr>
          <w:rFonts w:ascii="Times New Roman" w:hAnsi="Times New Roman" w:cs="Times New Roman"/>
          <w:i/>
          <w:sz w:val="28"/>
          <w:szCs w:val="28"/>
        </w:rPr>
        <w:t>В фокусе обсуждения:</w:t>
      </w:r>
      <w:r w:rsidRPr="00643A17">
        <w:rPr>
          <w:rFonts w:ascii="Times New Roman" w:hAnsi="Times New Roman" w:cs="Times New Roman"/>
          <w:sz w:val="28"/>
          <w:szCs w:val="28"/>
        </w:rPr>
        <w:t xml:space="preserve"> безопасность, обороноспособность страны, гордость за свое Отчество, служение Родине, активная гражданская позиция</w:t>
      </w:r>
      <w:r w:rsidR="00510FCA">
        <w:rPr>
          <w:rFonts w:ascii="Times New Roman" w:hAnsi="Times New Roman" w:cs="Times New Roman"/>
          <w:sz w:val="28"/>
          <w:szCs w:val="28"/>
        </w:rPr>
        <w:t>,</w:t>
      </w:r>
      <w:r w:rsidRPr="00643A17">
        <w:rPr>
          <w:rFonts w:ascii="Times New Roman" w:hAnsi="Times New Roman" w:cs="Times New Roman"/>
          <w:sz w:val="28"/>
          <w:szCs w:val="28"/>
        </w:rPr>
        <w:t xml:space="preserve"> духовно-нравственные качества, профессионализм военнослужащих, патриотизм, престиж военной службы, интеллектуальное, физическое </w:t>
      </w:r>
      <w:r w:rsidRPr="00643A17">
        <w:rPr>
          <w:rFonts w:ascii="Times New Roman" w:hAnsi="Times New Roman" w:cs="Times New Roman"/>
          <w:sz w:val="28"/>
          <w:szCs w:val="28"/>
        </w:rPr>
        <w:lastRenderedPageBreak/>
        <w:t>совершенствование, срочная военная служба,</w:t>
      </w:r>
      <w:r w:rsidR="00D2301E" w:rsidRPr="00643A17">
        <w:rPr>
          <w:rFonts w:ascii="Times New Roman" w:hAnsi="Times New Roman" w:cs="Times New Roman"/>
          <w:sz w:val="28"/>
          <w:szCs w:val="28"/>
        </w:rPr>
        <w:t xml:space="preserve"> готовность к выполнению гражданского долга и конституционных обязанностей по защите </w:t>
      </w:r>
      <w:r w:rsidR="00E1635C" w:rsidRPr="00643A17">
        <w:rPr>
          <w:rFonts w:ascii="Times New Roman" w:hAnsi="Times New Roman" w:cs="Times New Roman"/>
          <w:sz w:val="28"/>
          <w:szCs w:val="28"/>
        </w:rPr>
        <w:t>Родины, социальные</w:t>
      </w:r>
      <w:r w:rsidRPr="00643A17">
        <w:rPr>
          <w:rFonts w:ascii="Times New Roman" w:hAnsi="Times New Roman" w:cs="Times New Roman"/>
          <w:sz w:val="28"/>
          <w:szCs w:val="28"/>
        </w:rPr>
        <w:t xml:space="preserve"> гарантии. </w:t>
      </w:r>
      <w:proofErr w:type="gramEnd"/>
    </w:p>
    <w:p w14:paraId="2F36FF42" w14:textId="77777777" w:rsidR="0075488D" w:rsidRPr="00643A17" w:rsidRDefault="00FE480D" w:rsidP="00C34097">
      <w:pPr>
        <w:spacing w:before="24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17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proofErr w:type="spellStart"/>
      <w:r w:rsidRPr="00643A17">
        <w:rPr>
          <w:rFonts w:ascii="Times New Roman" w:hAnsi="Times New Roman" w:cs="Times New Roman"/>
          <w:b/>
          <w:sz w:val="28"/>
          <w:szCs w:val="28"/>
        </w:rPr>
        <w:t>ШАГа</w:t>
      </w:r>
      <w:proofErr w:type="spellEnd"/>
      <w:r w:rsidRPr="00643A17">
        <w:rPr>
          <w:rFonts w:ascii="Times New Roman" w:hAnsi="Times New Roman" w:cs="Times New Roman"/>
          <w:b/>
          <w:sz w:val="28"/>
          <w:szCs w:val="28"/>
        </w:rPr>
        <w:t xml:space="preserve"> 3 «МЫ ДЕЙСТВУЕМ»</w:t>
      </w:r>
      <w:r w:rsidRPr="00643A17">
        <w:rPr>
          <w:rFonts w:ascii="Times New Roman" w:hAnsi="Times New Roman" w:cs="Times New Roman"/>
          <w:sz w:val="28"/>
          <w:szCs w:val="28"/>
        </w:rPr>
        <w:t xml:space="preserve"> ведущий ток-шоу подводит итоги. </w:t>
      </w:r>
    </w:p>
    <w:p w14:paraId="6BEB6203" w14:textId="77777777" w:rsidR="00EE1980" w:rsidRPr="00643A17" w:rsidRDefault="00FE480D" w:rsidP="00C34097">
      <w:pPr>
        <w:spacing w:before="24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17">
        <w:rPr>
          <w:rFonts w:ascii="Times New Roman" w:hAnsi="Times New Roman" w:cs="Times New Roman"/>
          <w:sz w:val="28"/>
          <w:szCs w:val="28"/>
        </w:rPr>
        <w:sym w:font="Symbol" w:char="F02D"/>
      </w:r>
      <w:r w:rsidRPr="00643A17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401C0187" w14:textId="77777777" w:rsidR="00EE1980" w:rsidRPr="005D711C" w:rsidRDefault="00EE1980" w:rsidP="00EE19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1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народного единства будет посвящен республиканский апрельский субботник. В населенных пунктах появятся арт-пространства «В единстве </w:t>
      </w:r>
      <w:r w:rsidR="00E1635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D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». Будут заложены аллеи, парки, скверы «Народное единство».</w:t>
      </w:r>
    </w:p>
    <w:p w14:paraId="22772AAB" w14:textId="074FEE52" w:rsidR="00EE1980" w:rsidRPr="00BB234B" w:rsidRDefault="00EE1980" w:rsidP="00EE19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11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активнее знакомить молодежь с до</w:t>
      </w:r>
      <w:r w:rsidR="003C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жениями </w:t>
      </w:r>
      <w:r w:rsidR="00AB1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страны</w:t>
      </w:r>
      <w:r w:rsidR="003C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ируется </w:t>
      </w:r>
      <w:r w:rsidRPr="005D7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="003C7A5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D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D7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</w:t>
      </w:r>
      <w:r w:rsidR="003C7A5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gramEnd"/>
      <w:r w:rsidRPr="005D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71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Pr="005D711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</w:t>
      </w:r>
      <w:r w:rsidR="003C7A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D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F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A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r w:rsidR="00FF61DB" w:rsidRPr="00884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ного </w:t>
      </w:r>
      <w:proofErr w:type="spellStart"/>
      <w:r w:rsidR="00FF61DB" w:rsidRPr="00884A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Pr="00884A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3C7A57" w:rsidRPr="00884A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5D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родное согласие».</w:t>
      </w:r>
      <w:r w:rsidR="00AB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7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D711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</w:t>
      </w:r>
      <w:r w:rsidR="00DA77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711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A77B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5D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диалоговые площадки, лектории, кр</w:t>
      </w:r>
      <w:r w:rsidR="00AB103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ые столы и открытые диалоги.</w:t>
      </w:r>
    </w:p>
    <w:p w14:paraId="50ACBA03" w14:textId="77777777" w:rsidR="00246AF1" w:rsidRPr="00643A17" w:rsidRDefault="00FE480D" w:rsidP="000314A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3A17">
        <w:rPr>
          <w:rFonts w:ascii="Times New Roman" w:hAnsi="Times New Roman" w:cs="Times New Roman"/>
          <w:sz w:val="28"/>
          <w:szCs w:val="28"/>
        </w:rPr>
        <w:t xml:space="preserve">В рамках данного этапа можно </w:t>
      </w:r>
      <w:r w:rsidR="000314A5">
        <w:rPr>
          <w:rFonts w:ascii="Times New Roman" w:hAnsi="Times New Roman" w:cs="Times New Roman"/>
          <w:sz w:val="28"/>
          <w:szCs w:val="28"/>
        </w:rPr>
        <w:t>о</w:t>
      </w:r>
      <w:r w:rsidR="00894017">
        <w:rPr>
          <w:rFonts w:ascii="Times New Roman" w:hAnsi="Times New Roman" w:cs="Times New Roman"/>
          <w:sz w:val="28"/>
          <w:szCs w:val="28"/>
        </w:rPr>
        <w:t xml:space="preserve">бсудить </w:t>
      </w:r>
      <w:r w:rsidR="002465D9">
        <w:rPr>
          <w:rFonts w:ascii="Times New Roman" w:hAnsi="Times New Roman" w:cs="Times New Roman"/>
          <w:sz w:val="28"/>
          <w:szCs w:val="28"/>
        </w:rPr>
        <w:t xml:space="preserve">с </w:t>
      </w:r>
      <w:r w:rsidR="000314A5" w:rsidRPr="00643A17">
        <w:rPr>
          <w:rFonts w:ascii="Times New Roman" w:hAnsi="Times New Roman" w:cs="Times New Roman"/>
          <w:sz w:val="28"/>
          <w:szCs w:val="28"/>
        </w:rPr>
        <w:t>учащимся</w:t>
      </w:r>
      <w:r w:rsidR="000314A5">
        <w:rPr>
          <w:rFonts w:ascii="Times New Roman" w:hAnsi="Times New Roman" w:cs="Times New Roman"/>
          <w:sz w:val="28"/>
          <w:szCs w:val="28"/>
        </w:rPr>
        <w:t xml:space="preserve"> </w:t>
      </w:r>
      <w:r w:rsidR="00070939">
        <w:rPr>
          <w:rFonts w:ascii="Times New Roman" w:hAnsi="Times New Roman" w:cs="Times New Roman"/>
          <w:sz w:val="28"/>
          <w:szCs w:val="28"/>
        </w:rPr>
        <w:t xml:space="preserve">их </w:t>
      </w:r>
      <w:r w:rsidRPr="00643A17">
        <w:rPr>
          <w:rFonts w:ascii="Times New Roman" w:hAnsi="Times New Roman" w:cs="Times New Roman"/>
          <w:sz w:val="28"/>
          <w:szCs w:val="28"/>
        </w:rPr>
        <w:t>участие</w:t>
      </w:r>
      <w:r w:rsidR="000314A5">
        <w:rPr>
          <w:rFonts w:ascii="Times New Roman" w:hAnsi="Times New Roman" w:cs="Times New Roman"/>
          <w:sz w:val="28"/>
          <w:szCs w:val="28"/>
        </w:rPr>
        <w:t xml:space="preserve"> </w:t>
      </w:r>
      <w:r w:rsidR="00246AF1" w:rsidRPr="00643A1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04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х мероприятиях</w:t>
      </w:r>
      <w:r w:rsidR="00246AF1" w:rsidRPr="00643A1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D68E168" w14:textId="77777777" w:rsidR="00246AF1" w:rsidRPr="00643A17" w:rsidRDefault="00246AF1" w:rsidP="00246A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3A17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нск</w:t>
      </w:r>
      <w:r w:rsidR="00F04E37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643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но-патриотической акция «Мы – вместе!» под девизом «Мы – объединяем!»;</w:t>
      </w:r>
    </w:p>
    <w:p w14:paraId="0B9BFDDE" w14:textId="77777777" w:rsidR="00246AF1" w:rsidRPr="00643A17" w:rsidRDefault="00246AF1" w:rsidP="00246A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3A17">
        <w:rPr>
          <w:rFonts w:ascii="Times New Roman" w:hAnsi="Times New Roman" w:cs="Times New Roman"/>
          <w:sz w:val="28"/>
          <w:szCs w:val="28"/>
          <w:shd w:val="clear" w:color="auto" w:fill="FFFFFF"/>
        </w:rPr>
        <w:t>всебелорусск</w:t>
      </w:r>
      <w:r w:rsidR="00F04E37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643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ежн</w:t>
      </w:r>
      <w:r w:rsidR="00F04E37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643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дици</w:t>
      </w:r>
      <w:r w:rsidR="00F04E3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43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аршрутами памяти. Маршрутами единства»;</w:t>
      </w:r>
    </w:p>
    <w:p w14:paraId="7A66F221" w14:textId="77777777" w:rsidR="00246AF1" w:rsidRPr="00643A17" w:rsidRDefault="00246AF1" w:rsidP="00246A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43A17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отовелопробег</w:t>
      </w:r>
      <w:proofErr w:type="spellEnd"/>
      <w:r w:rsidRPr="00643A1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A63DCF0" w14:textId="5CAC83FA" w:rsidR="00246AF1" w:rsidRPr="00643A17" w:rsidRDefault="00246AF1" w:rsidP="00246A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3A17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</w:t>
      </w:r>
      <w:r w:rsidR="00C12CD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43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анского проекта «Гродно – молодежная столица Республики Беларусь </w:t>
      </w:r>
      <w:r w:rsidR="00884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43A17">
        <w:rPr>
          <w:rFonts w:ascii="Times New Roman" w:hAnsi="Times New Roman" w:cs="Times New Roman"/>
          <w:sz w:val="28"/>
          <w:szCs w:val="28"/>
          <w:shd w:val="clear" w:color="auto" w:fill="FFFFFF"/>
        </w:rPr>
        <w:t>2021»;</w:t>
      </w:r>
    </w:p>
    <w:p w14:paraId="441FD441" w14:textId="77777777" w:rsidR="00BB1CE2" w:rsidRDefault="00246AF1" w:rsidP="00160A14">
      <w:pPr>
        <w:spacing w:after="0" w:line="240" w:lineRule="atLeast"/>
        <w:ind w:firstLine="709"/>
        <w:jc w:val="both"/>
      </w:pPr>
      <w:r w:rsidRPr="00643A17">
        <w:rPr>
          <w:rFonts w:ascii="Times New Roman" w:hAnsi="Times New Roman" w:cs="Times New Roman"/>
          <w:sz w:val="28"/>
          <w:szCs w:val="28"/>
          <w:shd w:val="clear" w:color="auto" w:fill="FFFFFF"/>
        </w:rPr>
        <w:t>всебелорусск</w:t>
      </w:r>
      <w:r w:rsidR="00C12CDB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643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ци</w:t>
      </w:r>
      <w:r w:rsidR="00C12CD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43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ы – граждане Беларуси!»;</w:t>
      </w:r>
      <w:r w:rsidR="00160A14" w:rsidRPr="00643A17">
        <w:t xml:space="preserve"> </w:t>
      </w:r>
    </w:p>
    <w:p w14:paraId="141E9F20" w14:textId="64A3E5D9" w:rsidR="00160A14" w:rsidRDefault="00160A14" w:rsidP="00160A14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43A17">
        <w:rPr>
          <w:rFonts w:ascii="Times New Roman" w:hAnsi="Times New Roman" w:cs="Times New Roman"/>
          <w:sz w:val="28"/>
          <w:szCs w:val="28"/>
        </w:rPr>
        <w:t>создани</w:t>
      </w:r>
      <w:r w:rsidR="00BB1CE2">
        <w:rPr>
          <w:rFonts w:ascii="Times New Roman" w:hAnsi="Times New Roman" w:cs="Times New Roman"/>
          <w:sz w:val="28"/>
          <w:szCs w:val="28"/>
        </w:rPr>
        <w:t>е</w:t>
      </w:r>
      <w:r w:rsidRPr="00643A17"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BB1CE2">
        <w:rPr>
          <w:rFonts w:ascii="Times New Roman" w:hAnsi="Times New Roman" w:cs="Times New Roman"/>
          <w:sz w:val="28"/>
          <w:szCs w:val="28"/>
        </w:rPr>
        <w:t>ой</w:t>
      </w:r>
      <w:r w:rsidRPr="00643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8D" w:rsidRPr="00643A17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студии</w:t>
      </w:r>
      <w:proofErr w:type="spellEnd"/>
      <w:r w:rsidR="0075488D" w:rsidRPr="00643A17">
        <w:rPr>
          <w:rFonts w:ascii="Times New Roman" w:hAnsi="Times New Roman" w:cs="Times New Roman"/>
          <w:sz w:val="28"/>
          <w:szCs w:val="28"/>
          <w:shd w:val="clear" w:color="auto" w:fill="FFFFFF"/>
        </w:rPr>
        <w:t>, СМИ</w:t>
      </w:r>
      <w:r w:rsidRPr="00643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иалоговых площадок, </w:t>
      </w:r>
      <w:r w:rsidRPr="00643A1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оторые помогут учащимся проявить себя, свой потенциал, свободно общаться и </w:t>
      </w:r>
      <w:r w:rsidRPr="00643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мениваться идеями и </w:t>
      </w:r>
      <w:r w:rsidR="00E736FC" w:rsidRPr="00643A17">
        <w:rPr>
          <w:rFonts w:ascii="Times New Roman" w:hAnsi="Times New Roman" w:cs="Times New Roman"/>
          <w:sz w:val="28"/>
          <w:szCs w:val="28"/>
          <w:shd w:val="clear" w:color="auto" w:fill="FFFFFF"/>
        </w:rPr>
        <w:t>опытом</w:t>
      </w:r>
      <w:r w:rsidRPr="00643A1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14:paraId="75CB5C79" w14:textId="7EB59F67" w:rsidR="00BB1CE2" w:rsidRPr="00643A17" w:rsidRDefault="00585522" w:rsidP="00160A14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hyperlink r:id="rId10" w:history="1">
        <w:r w:rsidR="00BB1CE2" w:rsidRPr="00875F96">
          <w:rPr>
            <w:rStyle w:val="a4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https://pravo.by/novosti/novosti-pravo-by/2021/february/59171/</w:t>
        </w:r>
      </w:hyperlink>
    </w:p>
    <w:sectPr w:rsidR="00BB1CE2" w:rsidRPr="00643A17" w:rsidSect="000C4E5F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384D2" w14:textId="77777777" w:rsidR="00585522" w:rsidRDefault="00585522" w:rsidP="000A2C69">
      <w:pPr>
        <w:spacing w:after="0" w:line="240" w:lineRule="auto"/>
      </w:pPr>
      <w:r>
        <w:separator/>
      </w:r>
    </w:p>
  </w:endnote>
  <w:endnote w:type="continuationSeparator" w:id="0">
    <w:p w14:paraId="6DCCA7B7" w14:textId="77777777" w:rsidR="00585522" w:rsidRDefault="00585522" w:rsidP="000A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962443"/>
      <w:docPartObj>
        <w:docPartGallery w:val="Page Numbers (Bottom of Page)"/>
        <w:docPartUnique/>
      </w:docPartObj>
    </w:sdtPr>
    <w:sdtEndPr/>
    <w:sdtContent>
      <w:p w14:paraId="7A938C8F" w14:textId="77777777" w:rsidR="000C4E5F" w:rsidRDefault="000C4E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E57">
          <w:rPr>
            <w:noProof/>
          </w:rPr>
          <w:t>3</w:t>
        </w:r>
        <w:r>
          <w:fldChar w:fldCharType="end"/>
        </w:r>
      </w:p>
    </w:sdtContent>
  </w:sdt>
  <w:p w14:paraId="09844343" w14:textId="77777777" w:rsidR="000C4E5F" w:rsidRDefault="000C4E5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F626C" w14:textId="77777777" w:rsidR="000C4E5F" w:rsidRDefault="000C4E5F">
    <w:pPr>
      <w:pStyle w:val="aa"/>
      <w:jc w:val="right"/>
    </w:pPr>
  </w:p>
  <w:p w14:paraId="10AFBD9A" w14:textId="77777777" w:rsidR="000C4E5F" w:rsidRDefault="000C4E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0287C" w14:textId="77777777" w:rsidR="00585522" w:rsidRDefault="00585522" w:rsidP="000A2C69">
      <w:pPr>
        <w:spacing w:after="0" w:line="240" w:lineRule="auto"/>
      </w:pPr>
      <w:r>
        <w:separator/>
      </w:r>
    </w:p>
  </w:footnote>
  <w:footnote w:type="continuationSeparator" w:id="0">
    <w:p w14:paraId="2503F4EA" w14:textId="77777777" w:rsidR="00585522" w:rsidRDefault="00585522" w:rsidP="000A2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2C0"/>
    <w:multiLevelType w:val="hybridMultilevel"/>
    <w:tmpl w:val="5894A8E8"/>
    <w:lvl w:ilvl="0" w:tplc="BD04D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D2723F3"/>
    <w:multiLevelType w:val="multilevel"/>
    <w:tmpl w:val="BC8C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7A4AF3"/>
    <w:multiLevelType w:val="multilevel"/>
    <w:tmpl w:val="1428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D5E33"/>
    <w:multiLevelType w:val="multilevel"/>
    <w:tmpl w:val="3DC4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EF24AD"/>
    <w:multiLevelType w:val="hybridMultilevel"/>
    <w:tmpl w:val="51C679A2"/>
    <w:lvl w:ilvl="0" w:tplc="BD04D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F61FAC"/>
    <w:multiLevelType w:val="hybridMultilevel"/>
    <w:tmpl w:val="7078088C"/>
    <w:lvl w:ilvl="0" w:tplc="BD04D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7F"/>
    <w:rsid w:val="0000707B"/>
    <w:rsid w:val="00017CFB"/>
    <w:rsid w:val="0003096F"/>
    <w:rsid w:val="000314A5"/>
    <w:rsid w:val="000448EB"/>
    <w:rsid w:val="00070939"/>
    <w:rsid w:val="00072E1D"/>
    <w:rsid w:val="000822E5"/>
    <w:rsid w:val="00083FF2"/>
    <w:rsid w:val="0009277D"/>
    <w:rsid w:val="00095D21"/>
    <w:rsid w:val="000A2C69"/>
    <w:rsid w:val="000A4B39"/>
    <w:rsid w:val="000C4E5F"/>
    <w:rsid w:val="000D5762"/>
    <w:rsid w:val="000F6547"/>
    <w:rsid w:val="00116F5D"/>
    <w:rsid w:val="00121315"/>
    <w:rsid w:val="00122820"/>
    <w:rsid w:val="00122B22"/>
    <w:rsid w:val="00160A14"/>
    <w:rsid w:val="00161B18"/>
    <w:rsid w:val="00173032"/>
    <w:rsid w:val="0017305F"/>
    <w:rsid w:val="00173E57"/>
    <w:rsid w:val="00185530"/>
    <w:rsid w:val="001A3C77"/>
    <w:rsid w:val="001B59FE"/>
    <w:rsid w:val="001D35AB"/>
    <w:rsid w:val="001E581D"/>
    <w:rsid w:val="0021616C"/>
    <w:rsid w:val="00230848"/>
    <w:rsid w:val="00230C9A"/>
    <w:rsid w:val="00246264"/>
    <w:rsid w:val="002465D9"/>
    <w:rsid w:val="002468CF"/>
    <w:rsid w:val="00246AF1"/>
    <w:rsid w:val="00255F27"/>
    <w:rsid w:val="00274016"/>
    <w:rsid w:val="00294366"/>
    <w:rsid w:val="002960BA"/>
    <w:rsid w:val="002A3FF2"/>
    <w:rsid w:val="002A4D54"/>
    <w:rsid w:val="002C7C0F"/>
    <w:rsid w:val="002D7D4D"/>
    <w:rsid w:val="00311129"/>
    <w:rsid w:val="00311C29"/>
    <w:rsid w:val="003522B2"/>
    <w:rsid w:val="0036742A"/>
    <w:rsid w:val="00370F86"/>
    <w:rsid w:val="00392314"/>
    <w:rsid w:val="00392ECB"/>
    <w:rsid w:val="003A2A31"/>
    <w:rsid w:val="003B4360"/>
    <w:rsid w:val="003C7A57"/>
    <w:rsid w:val="003D053E"/>
    <w:rsid w:val="003D5DDB"/>
    <w:rsid w:val="003E7F11"/>
    <w:rsid w:val="003F73E5"/>
    <w:rsid w:val="00411F67"/>
    <w:rsid w:val="00431ADE"/>
    <w:rsid w:val="0043438F"/>
    <w:rsid w:val="004456FF"/>
    <w:rsid w:val="00472257"/>
    <w:rsid w:val="00475DF5"/>
    <w:rsid w:val="0049303E"/>
    <w:rsid w:val="004D44E2"/>
    <w:rsid w:val="004E097F"/>
    <w:rsid w:val="00510FCA"/>
    <w:rsid w:val="0051103D"/>
    <w:rsid w:val="00517ECF"/>
    <w:rsid w:val="00530564"/>
    <w:rsid w:val="005434CC"/>
    <w:rsid w:val="00585522"/>
    <w:rsid w:val="00585845"/>
    <w:rsid w:val="00587FD4"/>
    <w:rsid w:val="005A4AFB"/>
    <w:rsid w:val="005C31BD"/>
    <w:rsid w:val="005C70B0"/>
    <w:rsid w:val="005C7B98"/>
    <w:rsid w:val="005D711C"/>
    <w:rsid w:val="005D7734"/>
    <w:rsid w:val="005F1679"/>
    <w:rsid w:val="005F5B06"/>
    <w:rsid w:val="00617EA9"/>
    <w:rsid w:val="006238E4"/>
    <w:rsid w:val="00625FE1"/>
    <w:rsid w:val="006329E6"/>
    <w:rsid w:val="00633689"/>
    <w:rsid w:val="00643A17"/>
    <w:rsid w:val="00671251"/>
    <w:rsid w:val="00672BEB"/>
    <w:rsid w:val="006A35D2"/>
    <w:rsid w:val="006A3F6F"/>
    <w:rsid w:val="006B3E9F"/>
    <w:rsid w:val="006B5516"/>
    <w:rsid w:val="006D3212"/>
    <w:rsid w:val="006E2E10"/>
    <w:rsid w:val="006F122F"/>
    <w:rsid w:val="006F5517"/>
    <w:rsid w:val="007048E0"/>
    <w:rsid w:val="00706DED"/>
    <w:rsid w:val="0071479E"/>
    <w:rsid w:val="00731F91"/>
    <w:rsid w:val="00735F43"/>
    <w:rsid w:val="00736B6B"/>
    <w:rsid w:val="00743348"/>
    <w:rsid w:val="0075488D"/>
    <w:rsid w:val="007577B5"/>
    <w:rsid w:val="0076568E"/>
    <w:rsid w:val="007750D3"/>
    <w:rsid w:val="00775F22"/>
    <w:rsid w:val="00776166"/>
    <w:rsid w:val="007959C8"/>
    <w:rsid w:val="007B0A70"/>
    <w:rsid w:val="007B1904"/>
    <w:rsid w:val="007B6AA5"/>
    <w:rsid w:val="007C21A0"/>
    <w:rsid w:val="007C4E1F"/>
    <w:rsid w:val="007D0C36"/>
    <w:rsid w:val="007F267F"/>
    <w:rsid w:val="00811C74"/>
    <w:rsid w:val="00824046"/>
    <w:rsid w:val="008605C9"/>
    <w:rsid w:val="00870AED"/>
    <w:rsid w:val="00884A49"/>
    <w:rsid w:val="00894017"/>
    <w:rsid w:val="008E1B40"/>
    <w:rsid w:val="009238DD"/>
    <w:rsid w:val="009432C6"/>
    <w:rsid w:val="0095667D"/>
    <w:rsid w:val="00987AD0"/>
    <w:rsid w:val="009A51FF"/>
    <w:rsid w:val="009C33E8"/>
    <w:rsid w:val="009E0B2E"/>
    <w:rsid w:val="00A16D50"/>
    <w:rsid w:val="00A47B34"/>
    <w:rsid w:val="00A535D5"/>
    <w:rsid w:val="00A7631E"/>
    <w:rsid w:val="00AA3854"/>
    <w:rsid w:val="00AB1034"/>
    <w:rsid w:val="00AB340E"/>
    <w:rsid w:val="00AC662A"/>
    <w:rsid w:val="00B02C5D"/>
    <w:rsid w:val="00B0376E"/>
    <w:rsid w:val="00B049C4"/>
    <w:rsid w:val="00B20CB0"/>
    <w:rsid w:val="00B51576"/>
    <w:rsid w:val="00B52892"/>
    <w:rsid w:val="00BA250E"/>
    <w:rsid w:val="00BB0332"/>
    <w:rsid w:val="00BB1CE2"/>
    <w:rsid w:val="00BB234B"/>
    <w:rsid w:val="00C12CDB"/>
    <w:rsid w:val="00C22FA7"/>
    <w:rsid w:val="00C34097"/>
    <w:rsid w:val="00C45114"/>
    <w:rsid w:val="00C5497A"/>
    <w:rsid w:val="00C57C7E"/>
    <w:rsid w:val="00C71BF8"/>
    <w:rsid w:val="00C82C9E"/>
    <w:rsid w:val="00C94A70"/>
    <w:rsid w:val="00CD1CC7"/>
    <w:rsid w:val="00CD5FD8"/>
    <w:rsid w:val="00D0268B"/>
    <w:rsid w:val="00D02E25"/>
    <w:rsid w:val="00D035D0"/>
    <w:rsid w:val="00D16101"/>
    <w:rsid w:val="00D2301E"/>
    <w:rsid w:val="00D40D3E"/>
    <w:rsid w:val="00D41447"/>
    <w:rsid w:val="00D41ADE"/>
    <w:rsid w:val="00D521C4"/>
    <w:rsid w:val="00D53BCB"/>
    <w:rsid w:val="00D601C7"/>
    <w:rsid w:val="00DA77B8"/>
    <w:rsid w:val="00DC5CF8"/>
    <w:rsid w:val="00DD2E10"/>
    <w:rsid w:val="00DF2D33"/>
    <w:rsid w:val="00E1635C"/>
    <w:rsid w:val="00E23782"/>
    <w:rsid w:val="00E322BC"/>
    <w:rsid w:val="00E33183"/>
    <w:rsid w:val="00E448FE"/>
    <w:rsid w:val="00E45005"/>
    <w:rsid w:val="00E5193F"/>
    <w:rsid w:val="00E736FC"/>
    <w:rsid w:val="00E85243"/>
    <w:rsid w:val="00EC23E3"/>
    <w:rsid w:val="00EE1980"/>
    <w:rsid w:val="00EF0D05"/>
    <w:rsid w:val="00EF29D0"/>
    <w:rsid w:val="00F04E37"/>
    <w:rsid w:val="00F357B4"/>
    <w:rsid w:val="00F65806"/>
    <w:rsid w:val="00F75F85"/>
    <w:rsid w:val="00F975E2"/>
    <w:rsid w:val="00FE480D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3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74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7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4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74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6A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480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E480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776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6166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BB0332"/>
    <w:rPr>
      <w:b/>
      <w:bCs/>
    </w:rPr>
  </w:style>
  <w:style w:type="paragraph" w:styleId="a8">
    <w:name w:val="header"/>
    <w:basedOn w:val="a"/>
    <w:link w:val="a9"/>
    <w:uiPriority w:val="99"/>
    <w:unhideWhenUsed/>
    <w:rsid w:val="000A2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2C69"/>
  </w:style>
  <w:style w:type="paragraph" w:styleId="aa">
    <w:name w:val="footer"/>
    <w:basedOn w:val="a"/>
    <w:link w:val="ab"/>
    <w:uiPriority w:val="99"/>
    <w:unhideWhenUsed/>
    <w:rsid w:val="000A2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2C69"/>
  </w:style>
  <w:style w:type="paragraph" w:styleId="ac">
    <w:name w:val="List Paragraph"/>
    <w:basedOn w:val="a"/>
    <w:uiPriority w:val="34"/>
    <w:qFormat/>
    <w:rsid w:val="00007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74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7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4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74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6A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480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E480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776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6166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BB0332"/>
    <w:rPr>
      <w:b/>
      <w:bCs/>
    </w:rPr>
  </w:style>
  <w:style w:type="paragraph" w:styleId="a8">
    <w:name w:val="header"/>
    <w:basedOn w:val="a"/>
    <w:link w:val="a9"/>
    <w:uiPriority w:val="99"/>
    <w:unhideWhenUsed/>
    <w:rsid w:val="000A2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2C69"/>
  </w:style>
  <w:style w:type="paragraph" w:styleId="aa">
    <w:name w:val="footer"/>
    <w:basedOn w:val="a"/>
    <w:link w:val="ab"/>
    <w:uiPriority w:val="99"/>
    <w:unhideWhenUsed/>
    <w:rsid w:val="000A2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2C69"/>
  </w:style>
  <w:style w:type="paragraph" w:styleId="ac">
    <w:name w:val="List Paragraph"/>
    <w:basedOn w:val="a"/>
    <w:uiPriority w:val="34"/>
    <w:qFormat/>
    <w:rsid w:val="00007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avo.by/novosti/novosti-pravo-by/2021/february/5917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esident.gov.by/ru/news_ru/view/torzhestvennoesobranie-posvjaschennoe-100-letiju-vooruzhennyx-sil-belarusi-1816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A34F-24EC-4225-85C2-457E4678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1-02-16T06:49:00Z</cp:lastPrinted>
  <dcterms:created xsi:type="dcterms:W3CDTF">2021-02-15T12:05:00Z</dcterms:created>
  <dcterms:modified xsi:type="dcterms:W3CDTF">2021-02-16T11:27:00Z</dcterms:modified>
</cp:coreProperties>
</file>